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BF" w:rsidRPr="00D074C5" w:rsidRDefault="007E3202">
      <w:pPr>
        <w:rPr>
          <w:b/>
          <w:color w:val="C00000"/>
          <w:sz w:val="24"/>
          <w:szCs w:val="24"/>
        </w:rPr>
      </w:pPr>
      <w:r>
        <w:rPr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148590</wp:posOffset>
                </wp:positionV>
                <wp:extent cx="6629400" cy="2609850"/>
                <wp:effectExtent l="36195" t="32385" r="30480" b="342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609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4.4pt;margin-top:-11.7pt;width:522pt;height:2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" strokecolor="#c00000" strokeweight="4.5pt">
                <v:fill opacity="0"/>
                <v:stroke linestyle="thickThin"/>
              </v:roundrect>
            </w:pict>
          </mc:Fallback>
        </mc:AlternateContent>
      </w:r>
      <w:r w:rsidR="00D074C5" w:rsidRPr="00D074C5">
        <w:rPr>
          <w:b/>
          <w:color w:val="C00000"/>
          <w:sz w:val="24"/>
          <w:szCs w:val="24"/>
        </w:rPr>
        <w:t>ПАМЯТКА</w:t>
      </w:r>
      <w:r w:rsidR="00806898">
        <w:rPr>
          <w:b/>
          <w:color w:val="C00000"/>
          <w:sz w:val="24"/>
          <w:szCs w:val="24"/>
        </w:rPr>
        <w:t xml:space="preserve"> №1</w:t>
      </w:r>
    </w:p>
    <w:p w:rsidR="00D074C5" w:rsidRPr="00D074C5" w:rsidRDefault="00D074C5">
      <w:pPr>
        <w:rPr>
          <w:b/>
          <w:sz w:val="24"/>
          <w:szCs w:val="24"/>
        </w:rPr>
      </w:pPr>
      <w:r w:rsidRPr="00D074C5">
        <w:rPr>
          <w:b/>
          <w:sz w:val="24"/>
          <w:szCs w:val="24"/>
        </w:rPr>
        <w:t>«Выполнение контурной карты»</w:t>
      </w:r>
    </w:p>
    <w:p w:rsidR="00D074C5" w:rsidRDefault="00D074C5" w:rsidP="00D074C5">
      <w:pPr>
        <w:jc w:val="left"/>
      </w:pPr>
    </w:p>
    <w:p w:rsidR="00D074C5" w:rsidRDefault="00D074C5" w:rsidP="00D074C5">
      <w:pPr>
        <w:jc w:val="left"/>
      </w:pPr>
      <w:r w:rsidRPr="00D074C5">
        <w:rPr>
          <w:b/>
          <w:i/>
        </w:rPr>
        <w:t>1 шаг.</w:t>
      </w:r>
      <w:r>
        <w:t xml:space="preserve"> Найди соответствующую карту/карты в атласе.</w:t>
      </w:r>
    </w:p>
    <w:p w:rsidR="00D074C5" w:rsidRDefault="00D074C5" w:rsidP="00D074C5">
      <w:pPr>
        <w:jc w:val="left"/>
      </w:pPr>
      <w:r w:rsidRPr="00D074C5">
        <w:rPr>
          <w:b/>
          <w:i/>
        </w:rPr>
        <w:t>2 шаг.</w:t>
      </w:r>
      <w:r>
        <w:t xml:space="preserve"> Познакомься с легендой карты.</w:t>
      </w:r>
    </w:p>
    <w:p w:rsidR="00D074C5" w:rsidRDefault="00D074C5" w:rsidP="00D074C5">
      <w:pPr>
        <w:jc w:val="left"/>
      </w:pPr>
      <w:r>
        <w:rPr>
          <w:b/>
          <w:i/>
        </w:rPr>
        <w:t>3</w:t>
      </w:r>
      <w:r w:rsidRPr="00D074C5">
        <w:rPr>
          <w:b/>
          <w:i/>
        </w:rPr>
        <w:t xml:space="preserve"> шаг.</w:t>
      </w:r>
      <w:r>
        <w:t xml:space="preserve"> Последовательно выполняй задания, прописанные в контурной карте.</w:t>
      </w:r>
    </w:p>
    <w:p w:rsidR="00D074C5" w:rsidRDefault="00D074C5" w:rsidP="00D074C5">
      <w:pPr>
        <w:jc w:val="left"/>
      </w:pPr>
      <w:r w:rsidRPr="00D074C5">
        <w:rPr>
          <w:b/>
          <w:color w:val="C00000"/>
        </w:rPr>
        <w:t>ПОМНИ!</w:t>
      </w:r>
      <w:r>
        <w:t xml:space="preserve"> Контурная карта выполняется </w:t>
      </w:r>
      <w:r w:rsidRPr="00D074C5">
        <w:rPr>
          <w:b/>
        </w:rPr>
        <w:t>ТОЛЬКО</w:t>
      </w:r>
      <w:r>
        <w:t xml:space="preserve"> карандашами!</w:t>
      </w:r>
    </w:p>
    <w:p w:rsidR="00D074C5" w:rsidRDefault="00D074C5" w:rsidP="00D074C5">
      <w:pPr>
        <w:jc w:val="both"/>
      </w:pPr>
      <w:r>
        <w:rPr>
          <w:b/>
          <w:i/>
        </w:rPr>
        <w:t>4</w:t>
      </w:r>
      <w:r w:rsidRPr="00D074C5">
        <w:rPr>
          <w:b/>
          <w:i/>
        </w:rPr>
        <w:t xml:space="preserve"> шаг.</w:t>
      </w:r>
      <w:r>
        <w:t xml:space="preserve"> Не забывай отражать все нанесённые на карту обозначения в секторе «Условные обозначения».</w:t>
      </w:r>
    </w:p>
    <w:p w:rsidR="00D074C5" w:rsidRDefault="00D074C5" w:rsidP="00806898">
      <w:pPr>
        <w:jc w:val="both"/>
      </w:pPr>
      <w:r w:rsidRPr="00D074C5">
        <w:rPr>
          <w:b/>
          <w:color w:val="C00000"/>
        </w:rPr>
        <w:t>ПОМНИ!</w:t>
      </w:r>
      <w:r>
        <w:t xml:space="preserve"> Все надписи на контурной карте </w:t>
      </w:r>
      <w:r w:rsidR="00806898">
        <w:t xml:space="preserve"> делаются </w:t>
      </w:r>
      <w:r w:rsidR="00806898" w:rsidRPr="00806898">
        <w:rPr>
          <w:b/>
        </w:rPr>
        <w:t>ОЧЕНЬ</w:t>
      </w:r>
      <w:r w:rsidR="00806898">
        <w:t xml:space="preserve"> аккуратно, простым карандашом, </w:t>
      </w:r>
      <w:r w:rsidR="00806898" w:rsidRPr="00806898">
        <w:rPr>
          <w:i/>
          <w:u w:val="single"/>
        </w:rPr>
        <w:t>желательно</w:t>
      </w:r>
      <w:r w:rsidR="00806898">
        <w:t xml:space="preserve"> печатными буквами</w:t>
      </w:r>
      <w:r>
        <w:t>!</w:t>
      </w:r>
    </w:p>
    <w:p w:rsidR="00806898" w:rsidRDefault="00806898" w:rsidP="00806898">
      <w:pPr>
        <w:jc w:val="both"/>
      </w:pPr>
      <w:r>
        <w:rPr>
          <w:b/>
          <w:i/>
        </w:rPr>
        <w:t>5</w:t>
      </w:r>
      <w:r w:rsidRPr="00D074C5">
        <w:rPr>
          <w:b/>
          <w:i/>
        </w:rPr>
        <w:t xml:space="preserve"> шаг.</w:t>
      </w:r>
      <w:r>
        <w:t xml:space="preserve"> Ещё раз проверь </w:t>
      </w:r>
      <w:r w:rsidRPr="00806898">
        <w:rPr>
          <w:b/>
        </w:rPr>
        <w:t>ПРАВИЛЬНОСТЬ</w:t>
      </w:r>
      <w:r>
        <w:t xml:space="preserve"> написания географических названий.</w:t>
      </w:r>
    </w:p>
    <w:p w:rsidR="00806898" w:rsidRDefault="00806898" w:rsidP="00806898">
      <w:pPr>
        <w:jc w:val="both"/>
      </w:pPr>
      <w:r>
        <w:rPr>
          <w:b/>
          <w:i/>
        </w:rPr>
        <w:t>6</w:t>
      </w:r>
      <w:r w:rsidRPr="00D074C5">
        <w:rPr>
          <w:b/>
          <w:i/>
        </w:rPr>
        <w:t xml:space="preserve"> шаг.</w:t>
      </w:r>
      <w:r>
        <w:t xml:space="preserve"> Проверь, все ли задания ты выполнил.</w:t>
      </w:r>
    </w:p>
    <w:p w:rsidR="00806898" w:rsidRDefault="00806898" w:rsidP="00806898">
      <w:pPr>
        <w:jc w:val="both"/>
      </w:pPr>
    </w:p>
    <w:p w:rsidR="00D074C5" w:rsidRDefault="00D074C5" w:rsidP="00D074C5">
      <w:pPr>
        <w:jc w:val="left"/>
      </w:pPr>
    </w:p>
    <w:p w:rsidR="00806898" w:rsidRDefault="00806898" w:rsidP="00D074C5">
      <w:pPr>
        <w:jc w:val="left"/>
      </w:pPr>
    </w:p>
    <w:p w:rsidR="00806898" w:rsidRDefault="00806898" w:rsidP="00D074C5">
      <w:pPr>
        <w:jc w:val="left"/>
      </w:pPr>
    </w:p>
    <w:p w:rsidR="00806898" w:rsidRDefault="00806898" w:rsidP="00D074C5">
      <w:pPr>
        <w:jc w:val="left"/>
      </w:pPr>
    </w:p>
    <w:p w:rsidR="00806898" w:rsidRDefault="00806898" w:rsidP="00D074C5">
      <w:pPr>
        <w:jc w:val="left"/>
      </w:pPr>
    </w:p>
    <w:p w:rsidR="00806898" w:rsidRPr="00806898" w:rsidRDefault="007E3202" w:rsidP="00806898">
      <w:pPr>
        <w:rPr>
          <w:b/>
          <w:color w:val="244061" w:themeColor="accent1" w:themeShade="80"/>
          <w:sz w:val="24"/>
          <w:szCs w:val="24"/>
        </w:rPr>
      </w:pPr>
      <w:r>
        <w:rPr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-110490</wp:posOffset>
                </wp:positionV>
                <wp:extent cx="6629400" cy="2781300"/>
                <wp:effectExtent l="36195" t="32385" r="30480" b="342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78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 cmpd="thickThin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9.9pt;margin-top:-8.7pt;width:522pt;height:2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" strokecolor="#243f60 [1604]" strokeweight="4.5pt">
                <v:fill opacity="0"/>
                <v:stroke linestyle="thickThin"/>
              </v:roundrect>
            </w:pict>
          </mc:Fallback>
        </mc:AlternateContent>
      </w:r>
      <w:r w:rsidR="00806898" w:rsidRPr="00806898">
        <w:rPr>
          <w:b/>
          <w:color w:val="244061" w:themeColor="accent1" w:themeShade="80"/>
          <w:sz w:val="24"/>
          <w:szCs w:val="24"/>
        </w:rPr>
        <w:t>ПАМЯТКА №2</w:t>
      </w:r>
    </w:p>
    <w:p w:rsidR="00806898" w:rsidRPr="00D074C5" w:rsidRDefault="00806898" w:rsidP="00806898">
      <w:pPr>
        <w:rPr>
          <w:b/>
          <w:sz w:val="24"/>
          <w:szCs w:val="24"/>
        </w:rPr>
      </w:pPr>
      <w:r w:rsidRPr="00D074C5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одготовка устного домашнего задания</w:t>
      </w:r>
      <w:r w:rsidRPr="00D074C5">
        <w:rPr>
          <w:b/>
          <w:sz w:val="24"/>
          <w:szCs w:val="24"/>
        </w:rPr>
        <w:t>»</w:t>
      </w:r>
    </w:p>
    <w:p w:rsidR="00806898" w:rsidRDefault="00806898" w:rsidP="00806898">
      <w:pPr>
        <w:jc w:val="left"/>
      </w:pPr>
    </w:p>
    <w:p w:rsidR="00DA26C6" w:rsidRDefault="00DA26C6" w:rsidP="00DA26C6">
      <w:pPr>
        <w:jc w:val="both"/>
      </w:pPr>
      <w:r w:rsidRPr="006F0D5F">
        <w:rPr>
          <w:b/>
          <w:color w:val="244061" w:themeColor="accent1" w:themeShade="80"/>
        </w:rPr>
        <w:t>ПОМНИ!</w:t>
      </w:r>
      <w:r>
        <w:t xml:space="preserve"> Пересказ – это </w:t>
      </w:r>
      <w:r w:rsidRPr="00DA26C6">
        <w:rPr>
          <w:b/>
        </w:rPr>
        <w:t>НЕ ЗАУЧИВАНИЕ НАИЗУСТЬ</w:t>
      </w:r>
      <w:r>
        <w:t xml:space="preserve"> параграфа! </w:t>
      </w:r>
    </w:p>
    <w:p w:rsidR="00806898" w:rsidRDefault="00806898" w:rsidP="00806898">
      <w:pPr>
        <w:jc w:val="left"/>
      </w:pPr>
      <w:r w:rsidRPr="00D074C5">
        <w:rPr>
          <w:b/>
          <w:i/>
        </w:rPr>
        <w:t>1 шаг.</w:t>
      </w:r>
      <w:r>
        <w:t xml:space="preserve"> </w:t>
      </w:r>
      <w:r w:rsidR="006F0D5F">
        <w:t>Прочитай пункт параграфа</w:t>
      </w:r>
      <w:r>
        <w:t>.</w:t>
      </w:r>
    </w:p>
    <w:p w:rsidR="006F0D5F" w:rsidRDefault="006F0D5F" w:rsidP="006F0D5F">
      <w:pPr>
        <w:jc w:val="both"/>
      </w:pPr>
      <w:r w:rsidRPr="006F0D5F">
        <w:rPr>
          <w:b/>
          <w:color w:val="244061" w:themeColor="accent1" w:themeShade="80"/>
        </w:rPr>
        <w:t>ПОМНИ!</w:t>
      </w:r>
      <w:r>
        <w:t xml:space="preserve"> Сколько раз прочитывать пункт плана – твоё личное дело, зависящие от индивидуальных особенностей памяти! </w:t>
      </w:r>
    </w:p>
    <w:p w:rsidR="00806898" w:rsidRDefault="00806898" w:rsidP="00806898">
      <w:pPr>
        <w:jc w:val="left"/>
      </w:pPr>
      <w:r w:rsidRPr="00D074C5">
        <w:rPr>
          <w:b/>
          <w:i/>
        </w:rPr>
        <w:t>2 шаг.</w:t>
      </w:r>
      <w:r>
        <w:t xml:space="preserve"> </w:t>
      </w:r>
      <w:r w:rsidR="006F0D5F">
        <w:t xml:space="preserve">Постарайся </w:t>
      </w:r>
      <w:r w:rsidR="006F0D5F" w:rsidRPr="006F0D5F">
        <w:rPr>
          <w:b/>
        </w:rPr>
        <w:t>ВСЛУХ</w:t>
      </w:r>
      <w:r w:rsidR="006F0D5F">
        <w:t xml:space="preserve"> пересказать всё, что запомнил</w:t>
      </w:r>
      <w:r>
        <w:t>.</w:t>
      </w:r>
    </w:p>
    <w:p w:rsidR="00806898" w:rsidRDefault="00806898" w:rsidP="00806898">
      <w:pPr>
        <w:jc w:val="left"/>
      </w:pPr>
      <w:r>
        <w:rPr>
          <w:b/>
          <w:i/>
        </w:rPr>
        <w:t>3</w:t>
      </w:r>
      <w:r w:rsidRPr="00D074C5">
        <w:rPr>
          <w:b/>
          <w:i/>
        </w:rPr>
        <w:t xml:space="preserve"> шаг.</w:t>
      </w:r>
      <w:r>
        <w:t xml:space="preserve"> П</w:t>
      </w:r>
      <w:r w:rsidR="006F0D5F">
        <w:t>росмотри пункт ещё раз</w:t>
      </w:r>
      <w:r>
        <w:t>.</w:t>
      </w:r>
    </w:p>
    <w:p w:rsidR="00806898" w:rsidRDefault="00806898" w:rsidP="00806898">
      <w:pPr>
        <w:jc w:val="both"/>
      </w:pPr>
      <w:r>
        <w:rPr>
          <w:b/>
          <w:i/>
        </w:rPr>
        <w:t>4</w:t>
      </w:r>
      <w:r w:rsidRPr="00D074C5">
        <w:rPr>
          <w:b/>
          <w:i/>
        </w:rPr>
        <w:t xml:space="preserve"> шаг.</w:t>
      </w:r>
      <w:r>
        <w:t xml:space="preserve"> </w:t>
      </w:r>
      <w:r w:rsidR="006F0D5F">
        <w:t xml:space="preserve">Проговори </w:t>
      </w:r>
      <w:r w:rsidR="006F0D5F" w:rsidRPr="006F0D5F">
        <w:rPr>
          <w:b/>
        </w:rPr>
        <w:t>ВСЛУХ</w:t>
      </w:r>
      <w:r w:rsidR="006F0D5F">
        <w:t xml:space="preserve"> то, о чём забыл рассказать в первый раз</w:t>
      </w:r>
      <w:r>
        <w:t>.</w:t>
      </w:r>
    </w:p>
    <w:p w:rsidR="00806898" w:rsidRDefault="00806898" w:rsidP="00806898">
      <w:pPr>
        <w:jc w:val="both"/>
      </w:pPr>
      <w:r>
        <w:rPr>
          <w:b/>
          <w:i/>
        </w:rPr>
        <w:t>5</w:t>
      </w:r>
      <w:r w:rsidRPr="00D074C5">
        <w:rPr>
          <w:b/>
          <w:i/>
        </w:rPr>
        <w:t xml:space="preserve"> шаг.</w:t>
      </w:r>
      <w:r>
        <w:t xml:space="preserve"> </w:t>
      </w:r>
      <w:r w:rsidR="006F0D5F">
        <w:t>Про</w:t>
      </w:r>
      <w:r w:rsidR="00DA26C6">
        <w:t xml:space="preserve">думай выводы </w:t>
      </w:r>
      <w:r w:rsidR="00DA26C6" w:rsidRPr="00DA26C6">
        <w:rPr>
          <w:i/>
          <w:u w:val="single"/>
        </w:rPr>
        <w:t>(1-2 предложения)</w:t>
      </w:r>
      <w:r w:rsidR="00DA26C6">
        <w:t xml:space="preserve"> по каждому пункту плана </w:t>
      </w:r>
    </w:p>
    <w:p w:rsidR="00DA26C6" w:rsidRDefault="00806898" w:rsidP="00DA26C6">
      <w:pPr>
        <w:jc w:val="both"/>
      </w:pPr>
      <w:r>
        <w:rPr>
          <w:b/>
          <w:i/>
        </w:rPr>
        <w:t>6</w:t>
      </w:r>
      <w:r w:rsidRPr="00D074C5">
        <w:rPr>
          <w:b/>
          <w:i/>
        </w:rPr>
        <w:t xml:space="preserve"> шаг.</w:t>
      </w:r>
      <w:r>
        <w:t xml:space="preserve"> </w:t>
      </w:r>
      <w:r w:rsidR="00DA26C6">
        <w:t xml:space="preserve">Проработай подобным образом </w:t>
      </w:r>
      <w:r w:rsidR="00DA26C6" w:rsidRPr="006F0D5F">
        <w:rPr>
          <w:b/>
        </w:rPr>
        <w:t>ВСЕ</w:t>
      </w:r>
      <w:r w:rsidR="00DA26C6">
        <w:t xml:space="preserve"> пункты параграфа.</w:t>
      </w:r>
    </w:p>
    <w:p w:rsidR="00DA26C6" w:rsidRDefault="00DA26C6" w:rsidP="00DA26C6">
      <w:pPr>
        <w:jc w:val="both"/>
      </w:pPr>
      <w:r w:rsidRPr="006F0D5F">
        <w:rPr>
          <w:b/>
          <w:color w:val="244061" w:themeColor="accent1" w:themeShade="80"/>
        </w:rPr>
        <w:t>ПОМНИ!</w:t>
      </w:r>
      <w:r>
        <w:t xml:space="preserve"> Пересказывать дома нужно </w:t>
      </w:r>
      <w:r w:rsidRPr="00DA26C6">
        <w:rPr>
          <w:b/>
        </w:rPr>
        <w:t>ВСЛУХ</w:t>
      </w:r>
      <w:r>
        <w:t>, так ты сам услышишь свои ошибки и сразу попытаешься их исправить!</w:t>
      </w:r>
    </w:p>
    <w:p w:rsidR="00806898" w:rsidRDefault="00806898" w:rsidP="00806898">
      <w:pPr>
        <w:jc w:val="both"/>
      </w:pPr>
    </w:p>
    <w:p w:rsidR="00806898" w:rsidRDefault="00806898" w:rsidP="00806898">
      <w:pPr>
        <w:jc w:val="left"/>
      </w:pPr>
    </w:p>
    <w:p w:rsidR="00806898" w:rsidRDefault="00806898" w:rsidP="00806898">
      <w:pPr>
        <w:jc w:val="left"/>
      </w:pPr>
      <w:bookmarkStart w:id="0" w:name="_GoBack"/>
      <w:bookmarkEnd w:id="0"/>
    </w:p>
    <w:sectPr w:rsidR="00806898" w:rsidSect="008068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C5"/>
    <w:rsid w:val="006F0D5F"/>
    <w:rsid w:val="007E3202"/>
    <w:rsid w:val="00806898"/>
    <w:rsid w:val="00B57606"/>
    <w:rsid w:val="00D074C5"/>
    <w:rsid w:val="00DA26C6"/>
    <w:rsid w:val="00EA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3F0BDE-F52A-49C4-9FBB-9F0B31B8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ня</dc:creator>
  <cp:lastModifiedBy>Женя</cp:lastModifiedBy>
  <cp:revision>2</cp:revision>
  <dcterms:created xsi:type="dcterms:W3CDTF">2013-10-10T19:57:00Z</dcterms:created>
  <dcterms:modified xsi:type="dcterms:W3CDTF">2013-10-10T19:57:00Z</dcterms:modified>
</cp:coreProperties>
</file>